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D8" w:rsidRDefault="007139D8" w:rsidP="00605D53">
      <w:pPr>
        <w:pStyle w:val="Heading1"/>
        <w:spacing w:before="0"/>
      </w:pPr>
    </w:p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7139D8">
        <w:t>IML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  <w:r w:rsidR="00362FB1">
              <w:rPr>
                <w:b/>
              </w:rPr>
              <w:t>University of Texas at Austin</w:t>
            </w:r>
          </w:p>
        </w:tc>
      </w:tr>
      <w:tr w:rsidR="007B570A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 w:rsidTr="00CB6A37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 w:rsidP="007139D8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 xml:space="preserve">Generic </w:t>
            </w:r>
            <w:r w:rsidR="007139D8">
              <w:rPr>
                <w:b/>
                <w:i/>
                <w:sz w:val="24"/>
                <w:szCs w:val="24"/>
              </w:rPr>
              <w:t xml:space="preserve">IMLS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612A0" w:rsidTr="00CB6A37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7139D8">
              <w:rPr>
                <w:rFonts w:ascii="Calibri" w:eastAsia="Times New Roman" w:hAnsi="Calibri" w:cs="Times New Roman"/>
                <w:color w:val="000000"/>
              </w:rPr>
              <w:t>Summary of Research &amp;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5F55C0" w:rsidRDefault="008612A0" w:rsidP="00362FB1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905C83" w:rsidRDefault="008612A0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/>
        </w:tc>
      </w:tr>
      <w:tr w:rsidR="008612A0" w:rsidTr="008612A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bottom w:val="single" w:sz="12" w:space="0" w:color="auto"/>
            </w:tcBorders>
          </w:tcPr>
          <w:p w:rsidR="008612A0" w:rsidRPr="005F55C0" w:rsidRDefault="008612A0" w:rsidP="00FE6134"/>
          <w:p w:rsidR="008612A0" w:rsidRPr="005F55C0" w:rsidRDefault="008612A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8612A0" w:rsidRPr="005F55C0" w:rsidRDefault="008612A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</w:tr>
      <w:tr w:rsidR="008612A0" w:rsidT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>
              <w:rPr>
                <w:rFonts w:ascii="Calibri" w:eastAsia="Times New Roman" w:hAnsi="Calibri" w:cs="Times New Roman"/>
                <w:color w:val="000000"/>
              </w:rPr>
              <w:t>Approval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2FB1" w:rsidRPr="005F55C0" w:rsidRDefault="00197DBE" w:rsidP="00362FB1">
            <w:hyperlink r:id="rId8" w:history="1">
              <w:r w:rsidR="00362FB1">
                <w:rPr>
                  <w:rStyle w:val="Hyperlink"/>
                </w:rPr>
                <w:t>http://www.utexas.edu/research/rsc/humansubjects/</w:t>
              </w:r>
            </w:hyperlink>
          </w:p>
          <w:p w:rsidR="008612A0" w:rsidRDefault="008612A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8612A0" w:rsidRDefault="008612A0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612A0" w:rsidRDefault="00362FB1" w:rsidP="00B43677">
            <w:r>
              <w:rPr>
                <w:rFonts w:ascii="Calibri" w:eastAsia="Times New Roman" w:hAnsi="Calibri" w:cs="Times New Roman"/>
              </w:rPr>
              <w:t>Human Subject Research and IRB at UT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Default="008612A0" w:rsidP="008612A0"/>
          <w:p w:rsidR="008612A0" w:rsidRPr="008612A0" w:rsidRDefault="008612A0" w:rsidP="008612A0">
            <w:pPr>
              <w:ind w:firstLine="720"/>
            </w:pPr>
          </w:p>
        </w:tc>
      </w:tr>
      <w:tr w:rsidR="008612A0" w:rsidTr="008612A0">
        <w:trPr>
          <w:trHeight w:val="537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12A0" w:rsidRDefault="008612A0" w:rsidP="003F43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612A0" w:rsidRPr="00A9171C" w:rsidRDefault="008612A0" w:rsidP="00B43677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</w:tr>
      <w:tr w:rsidR="008612A0" w:rsidT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 w:rsidRPr="007139D8">
              <w:t>Data Restriction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</w:tcBorders>
          </w:tcPr>
          <w:p w:rsidR="008612A0" w:rsidRDefault="008612A0" w:rsidP="00CB3738"/>
          <w:p w:rsidR="008612A0" w:rsidRDefault="008612A0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8612A0" w:rsidRDefault="008612A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Pr="008612A0" w:rsidRDefault="008612A0" w:rsidP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Default="008612A0" w:rsidP="008612A0"/>
          <w:p w:rsidR="008612A0" w:rsidRPr="008612A0" w:rsidRDefault="008612A0" w:rsidP="008612A0">
            <w:pPr>
              <w:ind w:firstLine="720"/>
            </w:pPr>
          </w:p>
        </w:tc>
      </w:tr>
      <w:tr w:rsidR="008612A0" w:rsidTr="008612A0">
        <w:trPr>
          <w:trHeight w:val="269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8612A0" w:rsidRPr="00CF16EC" w:rsidRDefault="008612A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8612A0" w:rsidRPr="00272140" w:rsidRDefault="008612A0" w:rsidP="005046D9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</w:tr>
      <w:tr w:rsidR="00272140" w:rsidT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2140" w:rsidRPr="00F063C1" w:rsidRDefault="00272140" w:rsidP="007139D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 w:rsidRPr="007139D8">
              <w:t>Additional Document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8612A0"/>
          <w:p w:rsidR="008612A0" w:rsidRPr="005F55C0" w:rsidRDefault="008612A0" w:rsidP="008612A0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Pr="005F55C0" w:rsidRDefault="00272140" w:rsidP="00FE6134"/>
          <w:p w:rsidR="00272140" w:rsidRPr="005F55C0" w:rsidRDefault="0027214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2140" w:rsidRPr="007139D8" w:rsidRDefault="00272140" w:rsidP="007139D8"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7139D8" w:rsidRPr="007139D8">
              <w:t>Intellectual Property Righ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</w:tcBorders>
          </w:tcPr>
          <w:p w:rsidR="00272140" w:rsidRDefault="00272140" w:rsidP="00CB373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8612A0" w:rsidRDefault="008612A0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2FB7" w:rsidRPr="00127065" w:rsidRDefault="00442FB7">
            <w:pPr>
              <w:rPr>
                <w:rFonts w:ascii="Calibri" w:eastAsia="Times New Roman" w:hAnsi="Calibri" w:cs="Times New Roman"/>
                <w:bCs/>
              </w:rPr>
            </w:pPr>
          </w:p>
          <w:p w:rsidR="00272140" w:rsidRPr="00127065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F30" w:rsidRPr="00311038" w:rsidRDefault="00127065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72140" w:rsidTr="007139D8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</w:tcPr>
          <w:p w:rsidR="00272140" w:rsidRDefault="00272140" w:rsidP="00442FB7"/>
          <w:p w:rsidR="008612A0" w:rsidRDefault="008612A0" w:rsidP="00442FB7"/>
        </w:tc>
        <w:tc>
          <w:tcPr>
            <w:tcW w:w="2520" w:type="dxa"/>
          </w:tcPr>
          <w:p w:rsidR="00272140" w:rsidRPr="005F55C0" w:rsidRDefault="00272140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272140" w:rsidRDefault="00272140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Pr="00F063C1" w:rsidRDefault="007139D8">
            <w:pPr>
              <w:rPr>
                <w:b/>
              </w:rPr>
            </w:pPr>
            <w:r>
              <w:rPr>
                <w:b/>
              </w:rPr>
              <w:lastRenderedPageBreak/>
              <w:t>Section 6:</w:t>
            </w:r>
            <w:r w:rsidRPr="00923840">
              <w:rPr>
                <w:rFonts w:ascii="Calibri" w:eastAsia="Times New Roman" w:hAnsi="Calibri" w:cs="Times New Roman"/>
                <w:color w:val="000000"/>
              </w:rPr>
              <w:t xml:space="preserve"> Tools Used in Collecting and Generating Data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197DBE" w:rsidP="00442FB7">
            <w:hyperlink r:id="rId9" w:history="1">
              <w:r w:rsidR="002344D1" w:rsidRPr="00FA4EE6">
                <w:rPr>
                  <w:rStyle w:val="Hyperlink"/>
                </w:rPr>
                <w:t>http://www.lib.utexas.edu/datamanagement/tacc</w:t>
              </w:r>
            </w:hyperlink>
            <w:r w:rsidR="002344D1">
              <w:t xml:space="preserve"> </w:t>
            </w:r>
          </w:p>
        </w:tc>
        <w:tc>
          <w:tcPr>
            <w:tcW w:w="2520" w:type="dxa"/>
          </w:tcPr>
          <w:p w:rsidR="007139D8" w:rsidRPr="005F55C0" w:rsidRDefault="002344D1" w:rsidP="00FE6134">
            <w:r>
              <w:t>Texas Advanced Computing Center (TACC)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93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197DBE" w:rsidP="00442FB7">
            <w:hyperlink r:id="rId10" w:history="1">
              <w:r w:rsidR="002344D1" w:rsidRPr="00FA4EE6">
                <w:rPr>
                  <w:rStyle w:val="Hyperlink"/>
                </w:rPr>
                <w:t>http://www.lib.utexas.edu/datamanagement/its</w:t>
              </w:r>
            </w:hyperlink>
          </w:p>
        </w:tc>
        <w:tc>
          <w:tcPr>
            <w:tcW w:w="2520" w:type="dxa"/>
          </w:tcPr>
          <w:p w:rsidR="007139D8" w:rsidRPr="005F55C0" w:rsidRDefault="002344D1" w:rsidP="00FE6134">
            <w:r>
              <w:t>IT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7: </w:t>
            </w:r>
            <w:r w:rsidRPr="007139D8">
              <w:t>Metadata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2344D1">
            <w:r>
              <w:t xml:space="preserve">For questions about metadata, please contact Amy Rushing, Metadata Librarian and Head of Digital Access Services: </w:t>
            </w:r>
            <w:hyperlink r:id="rId11" w:history="1">
              <w:r w:rsidRPr="006E590E">
                <w:rPr>
                  <w:rStyle w:val="Hyperlink"/>
                </w:rPr>
                <w:t>a.rushing@austin.utexas.edu</w:t>
              </w:r>
            </w:hyperlink>
            <w:r>
              <w:t xml:space="preserve"> or 512-495-4355</w:t>
            </w:r>
          </w:p>
        </w:tc>
      </w:tr>
      <w:tr w:rsidR="007139D8" w:rsidTr="007139D8">
        <w:trPr>
          <w:trHeight w:val="57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8: </w:t>
            </w:r>
            <w:r w:rsidRPr="007139D8">
              <w:t>Storage and Access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197DBE" w:rsidP="00442FB7">
            <w:hyperlink r:id="rId12" w:history="1">
              <w:r w:rsidR="002344D1" w:rsidRPr="00FA4EE6">
                <w:rPr>
                  <w:rStyle w:val="Hyperlink"/>
                </w:rPr>
                <w:t>http://www.lib.utexas.edu/datamanagement/tacc</w:t>
              </w:r>
            </w:hyperlink>
          </w:p>
        </w:tc>
        <w:tc>
          <w:tcPr>
            <w:tcW w:w="2520" w:type="dxa"/>
          </w:tcPr>
          <w:p w:rsidR="007139D8" w:rsidRPr="005F55C0" w:rsidRDefault="002344D1" w:rsidP="00FE6134">
            <w:r>
              <w:t>Texas Advanced Computing Center (TACC)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62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197DBE" w:rsidP="00442FB7">
            <w:hyperlink r:id="rId13" w:history="1">
              <w:r w:rsidR="002344D1" w:rsidRPr="00FA4EE6">
                <w:rPr>
                  <w:rStyle w:val="Hyperlink"/>
                </w:rPr>
                <w:t>http://www.lib.utexas.edu/datamanagement/its</w:t>
              </w:r>
            </w:hyperlink>
          </w:p>
        </w:tc>
        <w:tc>
          <w:tcPr>
            <w:tcW w:w="2520" w:type="dxa"/>
          </w:tcPr>
          <w:p w:rsidR="007139D8" w:rsidRPr="005F55C0" w:rsidRDefault="002344D1" w:rsidP="00FE6134">
            <w:r>
              <w:t>IT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Pr="00F063C1" w:rsidRDefault="007139D8">
            <w:pPr>
              <w:rPr>
                <w:b/>
              </w:rPr>
            </w:pPr>
            <w:r>
              <w:rPr>
                <w:b/>
              </w:rPr>
              <w:t xml:space="preserve">Section 9: </w:t>
            </w:r>
            <w:r w:rsidRPr="007139D8">
              <w:t>Long-term Planning and Archiving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9A22B7">
        <w:trPr>
          <w:trHeight w:val="43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10: </w:t>
            </w:r>
            <w:r w:rsidRPr="007139D8">
              <w:t>Depositing Data in a Repository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197DBE" w:rsidP="00442FB7">
            <w:hyperlink r:id="rId14" w:history="1">
              <w:r w:rsidR="002344D1" w:rsidRPr="00FA4EE6">
                <w:rPr>
                  <w:rStyle w:val="Hyperlink"/>
                </w:rPr>
                <w:t>http://www.lib.utexas.edu/datamanagement/ut_libraries</w:t>
              </w:r>
            </w:hyperlink>
            <w:r w:rsidR="002344D1">
              <w:t xml:space="preserve"> </w:t>
            </w:r>
          </w:p>
        </w:tc>
        <w:tc>
          <w:tcPr>
            <w:tcW w:w="2520" w:type="dxa"/>
          </w:tcPr>
          <w:p w:rsidR="007139D8" w:rsidRPr="005F55C0" w:rsidRDefault="002344D1" w:rsidP="00FE6134">
            <w:r>
              <w:t>UT Digital Repository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2344D1">
            <w:r>
              <w:t xml:space="preserve">Following consultation with the University of Texas Libraries staff members, I plan on depositing my research data in the University of Texas Digital Repository (UTDR). I will submit the necessary metadata and other resources to make my data accessible for future users. The UTDR will preserve the data indefinitely and is committed to </w:t>
            </w:r>
            <w:r>
              <w:lastRenderedPageBreak/>
              <w:t>responsible and sustainable management of submitted works as well as associated descriptive and administrative metadata, by employing a strategy combining the following: nightly secure backups, storage media refreshment, file format migration (including possible migration to standard formats during submission), and assignment of a unique and persistent URL.</w:t>
            </w:r>
          </w:p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2344D1">
            <w:r>
              <w:rPr>
                <w:rFonts w:ascii="Calibri" w:eastAsia="Times New Roman" w:hAnsi="Calibri" w:cs="Times New Roman"/>
              </w:rPr>
              <w:lastRenderedPageBreak/>
              <w:t xml:space="preserve">If you have questions about the UT Digital Repository or need help finding a subject-specific repository, please contact Colleen Lyon, Digital Repository Librarian: </w:t>
            </w:r>
            <w:hyperlink r:id="rId15" w:history="1">
              <w:r w:rsidRPr="006E590E">
                <w:rPr>
                  <w:rStyle w:val="Hyperlink"/>
                  <w:rFonts w:ascii="Calibri" w:eastAsia="Times New Roman" w:hAnsi="Calibri" w:cs="Times New Roman"/>
                </w:rPr>
                <w:t>c.lyon@austin.utexas.edu</w:t>
              </w:r>
            </w:hyperlink>
            <w:r>
              <w:rPr>
                <w:rFonts w:ascii="Calibri" w:eastAsia="Times New Roman" w:hAnsi="Calibri" w:cs="Times New Roman"/>
              </w:rPr>
              <w:t xml:space="preserve"> or 512-495-4244</w:t>
            </w:r>
            <w:bookmarkStart w:id="0" w:name="_GoBack"/>
            <w:bookmarkEnd w:id="0"/>
          </w:p>
        </w:tc>
      </w:tr>
      <w:tr w:rsidR="007139D8" w:rsidTr="004568D9">
        <w:trPr>
          <w:trHeight w:val="56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11: </w:t>
            </w:r>
            <w:r w:rsidRPr="007139D8">
              <w:t>Data Management Plan Review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BA1A4B">
        <w:trPr>
          <w:trHeight w:val="84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  <w:tcBorders>
              <w:bottom w:val="single" w:sz="12" w:space="0" w:color="auto"/>
            </w:tcBorders>
          </w:tcPr>
          <w:p w:rsidR="007139D8" w:rsidRDefault="007139D8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39D8" w:rsidRDefault="007139D8"/>
        </w:tc>
      </w:tr>
    </w:tbl>
    <w:p w:rsidR="003434FC" w:rsidRPr="003434FC" w:rsidRDefault="003434FC" w:rsidP="00913EB4"/>
    <w:sectPr w:rsidR="003434FC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43" w:rsidRDefault="00850843" w:rsidP="00675F0D">
      <w:pPr>
        <w:spacing w:after="0" w:line="240" w:lineRule="auto"/>
      </w:pPr>
      <w:r>
        <w:separator/>
      </w:r>
    </w:p>
  </w:endnote>
  <w:endnote w:type="continuationSeparator" w:id="0">
    <w:p w:rsidR="00850843" w:rsidRDefault="00850843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197DBE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A95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43" w:rsidRDefault="00850843" w:rsidP="00675F0D">
      <w:pPr>
        <w:spacing w:after="0" w:line="240" w:lineRule="auto"/>
      </w:pPr>
      <w:r>
        <w:separator/>
      </w:r>
    </w:p>
  </w:footnote>
  <w:footnote w:type="continuationSeparator" w:id="0">
    <w:p w:rsidR="00850843" w:rsidRDefault="00850843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5E50"/>
    <w:rsid w:val="00127065"/>
    <w:rsid w:val="00180E79"/>
    <w:rsid w:val="001939B4"/>
    <w:rsid w:val="00197DBE"/>
    <w:rsid w:val="002344D1"/>
    <w:rsid w:val="00234607"/>
    <w:rsid w:val="00252482"/>
    <w:rsid w:val="00272140"/>
    <w:rsid w:val="0027738D"/>
    <w:rsid w:val="002854C6"/>
    <w:rsid w:val="002A7F61"/>
    <w:rsid w:val="002D4676"/>
    <w:rsid w:val="002E14EA"/>
    <w:rsid w:val="002E43F5"/>
    <w:rsid w:val="002F0D34"/>
    <w:rsid w:val="00311038"/>
    <w:rsid w:val="00320130"/>
    <w:rsid w:val="00334D8A"/>
    <w:rsid w:val="003434FC"/>
    <w:rsid w:val="00362FB1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139D8"/>
    <w:rsid w:val="00764559"/>
    <w:rsid w:val="007910C4"/>
    <w:rsid w:val="007B570A"/>
    <w:rsid w:val="007C4899"/>
    <w:rsid w:val="007C7AA9"/>
    <w:rsid w:val="007F561A"/>
    <w:rsid w:val="00816285"/>
    <w:rsid w:val="00827950"/>
    <w:rsid w:val="00850843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44870"/>
    <w:rsid w:val="00A52001"/>
    <w:rsid w:val="00A862E1"/>
    <w:rsid w:val="00A9171C"/>
    <w:rsid w:val="00A95493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BE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xas.edu/research/rsc/humansubjects/" TargetMode="External"/><Relationship Id="rId13" Type="http://schemas.openxmlformats.org/officeDocument/2006/relationships/hyperlink" Target="http://www.lib.utexas.edu/datamanagement/i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utexas.edu/datamanagement/ta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ushing@austin.utexa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lyon@austin.utexas.edu" TargetMode="External"/><Relationship Id="rId10" Type="http://schemas.openxmlformats.org/officeDocument/2006/relationships/hyperlink" Target="http://www.lib.utexas.edu/datamanagement/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texas.edu/datamanagement/tacc" TargetMode="External"/><Relationship Id="rId14" Type="http://schemas.openxmlformats.org/officeDocument/2006/relationships/hyperlink" Target="http://www.lib.utexas.edu/datamanagement/ut_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849-A93C-4E14-8A13-E99528B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Perry Willett</cp:lastModifiedBy>
  <cp:revision>2</cp:revision>
  <cp:lastPrinted>2011-07-11T23:21:00Z</cp:lastPrinted>
  <dcterms:created xsi:type="dcterms:W3CDTF">2013-06-10T21:24:00Z</dcterms:created>
  <dcterms:modified xsi:type="dcterms:W3CDTF">2013-06-10T21:24:00Z</dcterms:modified>
</cp:coreProperties>
</file>